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3CD" w:rsidRDefault="00C913CD" w:rsidP="00E03283">
      <w:pPr>
        <w:jc w:val="center"/>
        <w:rPr>
          <w:rFonts w:ascii="Arial" w:hAnsi="Arial" w:cs="Arial"/>
          <w:b/>
          <w:sz w:val="24"/>
        </w:rPr>
      </w:pPr>
    </w:p>
    <w:p w:rsidR="00C913CD" w:rsidRDefault="00C913CD" w:rsidP="00E0328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NIDAD DE GÉNERO</w:t>
      </w:r>
    </w:p>
    <w:p w:rsidR="00E03283" w:rsidRPr="00732C03" w:rsidRDefault="00E03283" w:rsidP="00732C03">
      <w:pPr>
        <w:jc w:val="center"/>
      </w:pPr>
      <w:r w:rsidRPr="00C913CD">
        <w:rPr>
          <w:rFonts w:ascii="Arial" w:hAnsi="Arial" w:cs="Arial"/>
          <w:b/>
          <w:sz w:val="24"/>
        </w:rPr>
        <w:t xml:space="preserve">Reporte </w:t>
      </w:r>
      <w:r w:rsidR="00E856B5">
        <w:rPr>
          <w:rFonts w:ascii="Arial" w:hAnsi="Arial" w:cs="Arial"/>
          <w:b/>
          <w:sz w:val="24"/>
        </w:rPr>
        <w:t>estadístico</w:t>
      </w:r>
      <w:r w:rsidR="00732C03">
        <w:rPr>
          <w:rFonts w:ascii="Arial" w:hAnsi="Arial" w:cs="Arial"/>
          <w:b/>
          <w:sz w:val="24"/>
        </w:rPr>
        <w:t xml:space="preserve"> de las actividades realizadas durante el mes</w:t>
      </w:r>
      <w:r w:rsidR="00174CC2">
        <w:rPr>
          <w:rFonts w:ascii="Arial" w:hAnsi="Arial" w:cs="Arial"/>
          <w:b/>
          <w:sz w:val="24"/>
        </w:rPr>
        <w:t xml:space="preserve"> de </w:t>
      </w:r>
      <w:r w:rsidR="004F7D53">
        <w:rPr>
          <w:rFonts w:ascii="Arial" w:hAnsi="Arial" w:cs="Arial"/>
          <w:b/>
          <w:sz w:val="24"/>
        </w:rPr>
        <w:t>octubre</w:t>
      </w:r>
      <w:r w:rsidR="00411680">
        <w:rPr>
          <w:rFonts w:ascii="Arial" w:hAnsi="Arial" w:cs="Arial"/>
          <w:b/>
          <w:sz w:val="24"/>
        </w:rPr>
        <w:t xml:space="preserve"> </w:t>
      </w:r>
      <w:r w:rsidR="00C913CD">
        <w:rPr>
          <w:rFonts w:ascii="Arial" w:hAnsi="Arial" w:cs="Arial"/>
          <w:b/>
          <w:sz w:val="24"/>
        </w:rPr>
        <w:t>202</w:t>
      </w:r>
      <w:r w:rsidR="001A1874">
        <w:rPr>
          <w:rFonts w:ascii="Arial" w:hAnsi="Arial" w:cs="Arial"/>
          <w:b/>
          <w:sz w:val="24"/>
        </w:rPr>
        <w:t>3</w:t>
      </w:r>
      <w:r w:rsidR="00E856B5">
        <w:rPr>
          <w:rFonts w:ascii="Arial" w:hAnsi="Arial" w:cs="Arial"/>
          <w:b/>
          <w:sz w:val="24"/>
        </w:rPr>
        <w:t>.</w:t>
      </w:r>
    </w:p>
    <w:p w:rsidR="00E03283" w:rsidRDefault="00E03283" w:rsidP="00E03283">
      <w:pPr>
        <w:jc w:val="center"/>
        <w:rPr>
          <w:rFonts w:ascii="Arial" w:hAnsi="Arial" w:cs="Arial"/>
          <w:b/>
          <w:sz w:val="24"/>
        </w:rPr>
      </w:pPr>
      <w:r w:rsidRPr="00C913CD">
        <w:rPr>
          <w:rFonts w:ascii="Arial" w:hAnsi="Arial" w:cs="Arial"/>
          <w:b/>
          <w:sz w:val="24"/>
        </w:rPr>
        <w:t xml:space="preserve">A continuación se desglosa por edad, sexo y </w:t>
      </w:r>
      <w:r w:rsidR="00732C03">
        <w:rPr>
          <w:rFonts w:ascii="Arial" w:hAnsi="Arial" w:cs="Arial"/>
          <w:b/>
          <w:sz w:val="24"/>
        </w:rPr>
        <w:t xml:space="preserve">grupo étnico al personal atendido, informado y capacitado </w:t>
      </w:r>
      <w:r w:rsidR="00732C03" w:rsidRPr="00732C03">
        <w:rPr>
          <w:rFonts w:ascii="Arial" w:hAnsi="Arial" w:cs="Arial"/>
          <w:b/>
          <w:sz w:val="24"/>
        </w:rPr>
        <w:t xml:space="preserve">sobre los </w:t>
      </w:r>
      <w:r w:rsidR="00E856B5">
        <w:rPr>
          <w:rFonts w:ascii="Arial" w:hAnsi="Arial" w:cs="Arial"/>
          <w:b/>
          <w:sz w:val="24"/>
        </w:rPr>
        <w:t>P</w:t>
      </w:r>
      <w:r w:rsidR="00732C03" w:rsidRPr="00732C03">
        <w:rPr>
          <w:rFonts w:ascii="Arial" w:hAnsi="Arial" w:cs="Arial"/>
          <w:b/>
          <w:sz w:val="24"/>
        </w:rPr>
        <w:t>roc</w:t>
      </w:r>
      <w:r w:rsidR="00732C03">
        <w:rPr>
          <w:rFonts w:ascii="Arial" w:hAnsi="Arial" w:cs="Arial"/>
          <w:b/>
          <w:sz w:val="24"/>
        </w:rPr>
        <w:t xml:space="preserve">esos de las </w:t>
      </w:r>
      <w:r w:rsidR="00E856B5">
        <w:rPr>
          <w:rFonts w:ascii="Arial" w:hAnsi="Arial" w:cs="Arial"/>
          <w:b/>
          <w:sz w:val="24"/>
        </w:rPr>
        <w:t>P</w:t>
      </w:r>
      <w:r w:rsidR="00732C03">
        <w:rPr>
          <w:rFonts w:ascii="Arial" w:hAnsi="Arial" w:cs="Arial"/>
          <w:b/>
          <w:sz w:val="24"/>
        </w:rPr>
        <w:t xml:space="preserve">olíticas de </w:t>
      </w:r>
      <w:r w:rsidR="00E856B5">
        <w:rPr>
          <w:rFonts w:ascii="Arial" w:hAnsi="Arial" w:cs="Arial"/>
          <w:b/>
          <w:sz w:val="24"/>
        </w:rPr>
        <w:t>G</w:t>
      </w:r>
      <w:r w:rsidR="00732C03">
        <w:rPr>
          <w:rFonts w:ascii="Arial" w:hAnsi="Arial" w:cs="Arial"/>
          <w:b/>
          <w:sz w:val="24"/>
        </w:rPr>
        <w:t>énero</w:t>
      </w:r>
      <w:r w:rsidRPr="00C913CD">
        <w:rPr>
          <w:rFonts w:ascii="Arial" w:hAnsi="Arial" w:cs="Arial"/>
          <w:b/>
          <w:sz w:val="24"/>
        </w:rPr>
        <w:t>:</w:t>
      </w:r>
    </w:p>
    <w:p w:rsidR="003B1A97" w:rsidRDefault="003B1A97" w:rsidP="00E03283">
      <w:pPr>
        <w:jc w:val="center"/>
        <w:rPr>
          <w:rFonts w:ascii="Arial" w:hAnsi="Arial" w:cs="Arial"/>
          <w:b/>
          <w:sz w:val="24"/>
        </w:rPr>
      </w:pPr>
    </w:p>
    <w:tbl>
      <w:tblPr>
        <w:tblW w:w="136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1"/>
        <w:gridCol w:w="496"/>
        <w:gridCol w:w="304"/>
        <w:gridCol w:w="496"/>
        <w:gridCol w:w="304"/>
        <w:gridCol w:w="496"/>
        <w:gridCol w:w="304"/>
        <w:gridCol w:w="496"/>
        <w:gridCol w:w="304"/>
        <w:gridCol w:w="472"/>
        <w:gridCol w:w="471"/>
        <w:gridCol w:w="424"/>
        <w:gridCol w:w="261"/>
        <w:gridCol w:w="567"/>
        <w:gridCol w:w="348"/>
        <w:gridCol w:w="496"/>
        <w:gridCol w:w="304"/>
        <w:gridCol w:w="454"/>
        <w:gridCol w:w="301"/>
        <w:gridCol w:w="580"/>
        <w:gridCol w:w="356"/>
        <w:gridCol w:w="454"/>
        <w:gridCol w:w="279"/>
        <w:gridCol w:w="454"/>
        <w:gridCol w:w="526"/>
      </w:tblGrid>
      <w:tr w:rsidR="004F7D53" w:rsidRPr="004F7D53" w:rsidTr="004F7D53">
        <w:trPr>
          <w:trHeight w:val="300"/>
        </w:trPr>
        <w:tc>
          <w:tcPr>
            <w:tcW w:w="372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CC0DA"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scripción de la Actividad</w:t>
            </w:r>
          </w:p>
        </w:tc>
        <w:tc>
          <w:tcPr>
            <w:tcW w:w="3200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iñez</w:t>
            </w:r>
          </w:p>
        </w:tc>
        <w:tc>
          <w:tcPr>
            <w:tcW w:w="1628" w:type="dxa"/>
            <w:gridSpan w:val="4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Jóvenes</w:t>
            </w:r>
          </w:p>
        </w:tc>
        <w:tc>
          <w:tcPr>
            <w:tcW w:w="915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dultos</w:t>
            </w:r>
          </w:p>
        </w:tc>
        <w:tc>
          <w:tcPr>
            <w:tcW w:w="800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III Edad</w:t>
            </w:r>
          </w:p>
        </w:tc>
        <w:tc>
          <w:tcPr>
            <w:tcW w:w="3404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rupo Étnico</w:t>
            </w:r>
          </w:p>
        </w:tc>
      </w:tr>
      <w:tr w:rsidR="004F7D53" w:rsidRPr="004F7D53" w:rsidTr="004F7D53">
        <w:trPr>
          <w:trHeight w:val="300"/>
        </w:trPr>
        <w:tc>
          <w:tcPr>
            <w:tcW w:w="372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0 a 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4 a 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7 a 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0 a 13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4 a 1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9 a 3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&gt;31&lt;=6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&gt;6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aya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rífuna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Xinca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Otro</w:t>
            </w:r>
          </w:p>
        </w:tc>
      </w:tr>
      <w:tr w:rsidR="004F7D53" w:rsidRPr="004F7D53" w:rsidTr="004F7D53">
        <w:trPr>
          <w:trHeight w:val="300"/>
        </w:trPr>
        <w:tc>
          <w:tcPr>
            <w:tcW w:w="372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</w:tr>
      <w:tr w:rsidR="004F7D53" w:rsidRPr="004F7D53" w:rsidTr="004F7D53">
        <w:trPr>
          <w:trHeight w:val="83"/>
        </w:trPr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D53" w:rsidRPr="004F7D53" w:rsidRDefault="004F7D53" w:rsidP="004F7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D53" w:rsidRPr="004F7D53" w:rsidRDefault="004F7D53" w:rsidP="004F7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D53" w:rsidRPr="004F7D53" w:rsidRDefault="004F7D53" w:rsidP="004F7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D53" w:rsidRPr="004F7D53" w:rsidRDefault="004F7D53" w:rsidP="004F7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D53" w:rsidRPr="004F7D53" w:rsidRDefault="004F7D53" w:rsidP="004F7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D53" w:rsidRPr="004F7D53" w:rsidRDefault="004F7D53" w:rsidP="004F7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D53" w:rsidRPr="004F7D53" w:rsidRDefault="004F7D53" w:rsidP="004F7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D53" w:rsidRPr="004F7D53" w:rsidRDefault="004F7D53" w:rsidP="004F7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D53" w:rsidRPr="004F7D53" w:rsidRDefault="004F7D53" w:rsidP="004F7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D53" w:rsidRPr="004F7D53" w:rsidRDefault="004F7D53" w:rsidP="004F7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D53" w:rsidRPr="004F7D53" w:rsidRDefault="004F7D53" w:rsidP="004F7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D53" w:rsidRPr="004F7D53" w:rsidRDefault="004F7D53" w:rsidP="004F7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D53" w:rsidRPr="004F7D53" w:rsidRDefault="004F7D53" w:rsidP="004F7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D53" w:rsidRPr="004F7D53" w:rsidRDefault="004F7D53" w:rsidP="004F7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D53" w:rsidRPr="004F7D53" w:rsidRDefault="004F7D53" w:rsidP="004F7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D53" w:rsidRPr="004F7D53" w:rsidRDefault="004F7D53" w:rsidP="004F7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D53" w:rsidRPr="004F7D53" w:rsidRDefault="004F7D53" w:rsidP="004F7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D53" w:rsidRPr="004F7D53" w:rsidRDefault="004F7D53" w:rsidP="004F7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D53" w:rsidRPr="004F7D53" w:rsidRDefault="004F7D53" w:rsidP="004F7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D53" w:rsidRPr="004F7D53" w:rsidRDefault="004F7D53" w:rsidP="004F7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D53" w:rsidRPr="004F7D53" w:rsidRDefault="004F7D53" w:rsidP="004F7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D53" w:rsidRPr="004F7D53" w:rsidRDefault="004F7D53" w:rsidP="004F7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D53" w:rsidRPr="004F7D53" w:rsidRDefault="004F7D53" w:rsidP="004F7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D53" w:rsidRPr="004F7D53" w:rsidRDefault="004F7D53" w:rsidP="004F7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D53" w:rsidRPr="004F7D53" w:rsidRDefault="004F7D53" w:rsidP="004F7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4F7D53" w:rsidRPr="004F7D53" w:rsidTr="004F7D53">
        <w:trPr>
          <w:trHeight w:val="503"/>
        </w:trPr>
        <w:tc>
          <w:tcPr>
            <w:tcW w:w="3721" w:type="dxa"/>
            <w:tcBorders>
              <w:top w:val="double" w:sz="6" w:space="0" w:color="A6A6A6"/>
              <w:left w:val="double" w:sz="6" w:space="0" w:color="A6A6A6"/>
              <w:bottom w:val="single" w:sz="4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Taller "Salud Sexual y Reproductiva"</w:t>
            </w:r>
          </w:p>
        </w:tc>
        <w:tc>
          <w:tcPr>
            <w:tcW w:w="496" w:type="dxa"/>
            <w:tcBorders>
              <w:top w:val="double" w:sz="6" w:space="0" w:color="A6A6A6"/>
              <w:left w:val="double" w:sz="6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4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6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4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6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4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6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4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72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71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59</w:t>
            </w:r>
          </w:p>
        </w:tc>
        <w:tc>
          <w:tcPr>
            <w:tcW w:w="424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61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67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48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6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4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4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1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</w:t>
            </w:r>
          </w:p>
        </w:tc>
        <w:tc>
          <w:tcPr>
            <w:tcW w:w="580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56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4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9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4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26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57</w:t>
            </w:r>
          </w:p>
        </w:tc>
      </w:tr>
      <w:tr w:rsidR="004F7D53" w:rsidRPr="004F7D53" w:rsidTr="004F7D53">
        <w:trPr>
          <w:trHeight w:val="503"/>
        </w:trPr>
        <w:tc>
          <w:tcPr>
            <w:tcW w:w="3721" w:type="dxa"/>
            <w:tcBorders>
              <w:top w:val="nil"/>
              <w:left w:val="double" w:sz="6" w:space="0" w:color="A6A6A6"/>
              <w:bottom w:val="single" w:sz="4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Taller "</w:t>
            </w:r>
            <w:proofErr w:type="spellStart"/>
            <w:r w:rsidRPr="004F7D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Ciberdelitos</w:t>
            </w:r>
            <w:proofErr w:type="spellEnd"/>
            <w:r w:rsidRPr="004F7D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"</w:t>
            </w:r>
          </w:p>
        </w:tc>
        <w:tc>
          <w:tcPr>
            <w:tcW w:w="496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4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47</w:t>
            </w:r>
          </w:p>
        </w:tc>
      </w:tr>
      <w:tr w:rsidR="004F7D53" w:rsidRPr="004F7D53" w:rsidTr="004F7D53">
        <w:trPr>
          <w:trHeight w:val="503"/>
        </w:trPr>
        <w:tc>
          <w:tcPr>
            <w:tcW w:w="3721" w:type="dxa"/>
            <w:tcBorders>
              <w:top w:val="nil"/>
              <w:left w:val="double" w:sz="6" w:space="0" w:color="A6A6A6"/>
              <w:bottom w:val="single" w:sz="4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496" w:type="dxa"/>
            <w:tcBorders>
              <w:top w:val="nil"/>
              <w:left w:val="double" w:sz="6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 </w:t>
            </w:r>
          </w:p>
        </w:tc>
      </w:tr>
    </w:tbl>
    <w:p w:rsidR="00BD081F" w:rsidRDefault="00BD081F" w:rsidP="00E03283">
      <w:pPr>
        <w:jc w:val="center"/>
        <w:rPr>
          <w:rFonts w:ascii="Arial" w:hAnsi="Arial" w:cs="Arial"/>
          <w:b/>
          <w:sz w:val="24"/>
        </w:rPr>
      </w:pPr>
    </w:p>
    <w:p w:rsidR="00BD081F" w:rsidRDefault="00BD081F" w:rsidP="00E03283">
      <w:pPr>
        <w:jc w:val="center"/>
        <w:rPr>
          <w:rFonts w:ascii="Arial" w:hAnsi="Arial" w:cs="Arial"/>
          <w:b/>
          <w:sz w:val="24"/>
        </w:rPr>
      </w:pPr>
    </w:p>
    <w:p w:rsidR="00C64CE0" w:rsidRDefault="00C64CE0" w:rsidP="00E03283">
      <w:pPr>
        <w:jc w:val="center"/>
        <w:rPr>
          <w:rFonts w:ascii="Arial" w:hAnsi="Arial" w:cs="Arial"/>
          <w:b/>
          <w:sz w:val="24"/>
        </w:rPr>
      </w:pPr>
    </w:p>
    <w:p w:rsidR="00C64CE0" w:rsidRDefault="00C64CE0" w:rsidP="00E03283">
      <w:pPr>
        <w:jc w:val="center"/>
        <w:rPr>
          <w:rFonts w:ascii="Arial" w:hAnsi="Arial" w:cs="Arial"/>
          <w:b/>
          <w:sz w:val="24"/>
        </w:rPr>
      </w:pPr>
    </w:p>
    <w:p w:rsidR="001A1874" w:rsidRDefault="001A1874" w:rsidP="00E03283">
      <w:pPr>
        <w:jc w:val="center"/>
        <w:rPr>
          <w:rFonts w:ascii="Arial" w:hAnsi="Arial" w:cs="Arial"/>
          <w:b/>
          <w:sz w:val="24"/>
        </w:rPr>
      </w:pPr>
    </w:p>
    <w:p w:rsidR="00216C9E" w:rsidRDefault="00216C9E" w:rsidP="00E03283">
      <w:pPr>
        <w:jc w:val="center"/>
        <w:rPr>
          <w:rFonts w:ascii="Arial" w:hAnsi="Arial" w:cs="Arial"/>
          <w:b/>
          <w:sz w:val="24"/>
        </w:rPr>
      </w:pPr>
    </w:p>
    <w:p w:rsidR="00216C9E" w:rsidRDefault="00216C9E" w:rsidP="00E03283">
      <w:pPr>
        <w:jc w:val="center"/>
        <w:rPr>
          <w:rFonts w:ascii="Arial" w:hAnsi="Arial" w:cs="Arial"/>
          <w:b/>
          <w:sz w:val="24"/>
        </w:rPr>
      </w:pPr>
    </w:p>
    <w:tbl>
      <w:tblPr>
        <w:tblpPr w:leftFromText="141" w:rightFromText="141" w:horzAnchor="page" w:tblpX="3381" w:tblpY="345"/>
        <w:tblW w:w="100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"/>
        <w:gridCol w:w="261"/>
        <w:gridCol w:w="395"/>
        <w:gridCol w:w="261"/>
        <w:gridCol w:w="395"/>
        <w:gridCol w:w="261"/>
        <w:gridCol w:w="395"/>
        <w:gridCol w:w="307"/>
        <w:gridCol w:w="541"/>
        <w:gridCol w:w="495"/>
        <w:gridCol w:w="395"/>
        <w:gridCol w:w="307"/>
        <w:gridCol w:w="521"/>
        <w:gridCol w:w="394"/>
        <w:gridCol w:w="407"/>
        <w:gridCol w:w="307"/>
        <w:gridCol w:w="407"/>
        <w:gridCol w:w="261"/>
        <w:gridCol w:w="563"/>
        <w:gridCol w:w="373"/>
        <w:gridCol w:w="395"/>
        <w:gridCol w:w="261"/>
        <w:gridCol w:w="395"/>
        <w:gridCol w:w="774"/>
      </w:tblGrid>
      <w:tr w:rsidR="004F7D53" w:rsidRPr="004F7D53" w:rsidTr="004F7D53">
        <w:trPr>
          <w:trHeight w:val="300"/>
        </w:trPr>
        <w:tc>
          <w:tcPr>
            <w:tcW w:w="1009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SUMEN</w:t>
            </w:r>
            <w:bookmarkStart w:id="0" w:name="_GoBack"/>
            <w:bookmarkEnd w:id="0"/>
          </w:p>
        </w:tc>
      </w:tr>
      <w:tr w:rsidR="004F7D53" w:rsidRPr="004F7D53" w:rsidTr="004F7D53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4F7D53" w:rsidRPr="004F7D53" w:rsidTr="004F7D53">
        <w:trPr>
          <w:trHeight w:val="300"/>
        </w:trPr>
        <w:tc>
          <w:tcPr>
            <w:tcW w:w="3301" w:type="dxa"/>
            <w:gridSpan w:val="8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iñez</w:t>
            </w:r>
          </w:p>
        </w:tc>
        <w:tc>
          <w:tcPr>
            <w:tcW w:w="1738" w:type="dxa"/>
            <w:gridSpan w:val="4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Jóvenes</w:t>
            </w:r>
          </w:p>
        </w:tc>
        <w:tc>
          <w:tcPr>
            <w:tcW w:w="915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dultos</w:t>
            </w:r>
          </w:p>
        </w:tc>
        <w:tc>
          <w:tcPr>
            <w:tcW w:w="714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III Edad</w:t>
            </w:r>
          </w:p>
        </w:tc>
        <w:tc>
          <w:tcPr>
            <w:tcW w:w="3429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rupo Étnico</w:t>
            </w:r>
          </w:p>
        </w:tc>
      </w:tr>
      <w:tr w:rsidR="004F7D53" w:rsidRPr="004F7D53" w:rsidTr="004F7D53">
        <w:trPr>
          <w:trHeight w:val="300"/>
        </w:trPr>
        <w:tc>
          <w:tcPr>
            <w:tcW w:w="1287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0 a 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4 a 6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7 a 9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0 a 13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4 a 18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9 a 3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&gt;31&lt;=6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&gt;60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aya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rífuna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Xinca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Otro</w:t>
            </w:r>
          </w:p>
        </w:tc>
      </w:tr>
      <w:tr w:rsidR="004F7D53" w:rsidRPr="004F7D53" w:rsidTr="004F7D53">
        <w:trPr>
          <w:trHeight w:val="315"/>
        </w:trPr>
        <w:tc>
          <w:tcPr>
            <w:tcW w:w="102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M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CC0DA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F</w:t>
            </w:r>
          </w:p>
        </w:tc>
      </w:tr>
      <w:tr w:rsidR="004F7D53" w:rsidRPr="004F7D53" w:rsidTr="004F7D53">
        <w:trPr>
          <w:trHeight w:val="315"/>
        </w:trPr>
        <w:tc>
          <w:tcPr>
            <w:tcW w:w="1026" w:type="dxa"/>
            <w:tcBorders>
              <w:top w:val="double" w:sz="6" w:space="0" w:color="A6A6A6"/>
              <w:left w:val="double" w:sz="6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261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395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261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395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261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395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307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541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47</w:t>
            </w:r>
          </w:p>
        </w:tc>
        <w:tc>
          <w:tcPr>
            <w:tcW w:w="495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59</w:t>
            </w:r>
          </w:p>
        </w:tc>
        <w:tc>
          <w:tcPr>
            <w:tcW w:w="395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307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521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394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07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307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407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261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</w:t>
            </w:r>
          </w:p>
        </w:tc>
        <w:tc>
          <w:tcPr>
            <w:tcW w:w="563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373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395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261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395" w:type="dxa"/>
            <w:tcBorders>
              <w:top w:val="double" w:sz="6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774" w:type="dxa"/>
            <w:tcBorders>
              <w:top w:val="double" w:sz="6" w:space="0" w:color="A6A6A6"/>
              <w:left w:val="nil"/>
              <w:bottom w:val="single" w:sz="4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04</w:t>
            </w:r>
          </w:p>
        </w:tc>
      </w:tr>
      <w:tr w:rsidR="004F7D53" w:rsidRPr="004F7D53" w:rsidTr="004F7D53">
        <w:trPr>
          <w:trHeight w:val="315"/>
        </w:trPr>
        <w:tc>
          <w:tcPr>
            <w:tcW w:w="1287" w:type="dxa"/>
            <w:gridSpan w:val="2"/>
            <w:tcBorders>
              <w:top w:val="single" w:sz="4" w:space="0" w:color="A6A6A6"/>
              <w:left w:val="double" w:sz="6" w:space="0" w:color="A6A6A6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1036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06</w:t>
            </w:r>
          </w:p>
        </w:tc>
        <w:tc>
          <w:tcPr>
            <w:tcW w:w="702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668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</w:t>
            </w:r>
          </w:p>
        </w:tc>
        <w:tc>
          <w:tcPr>
            <w:tcW w:w="936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1169" w:type="dxa"/>
            <w:gridSpan w:val="2"/>
            <w:tcBorders>
              <w:top w:val="single" w:sz="4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04</w:t>
            </w:r>
          </w:p>
        </w:tc>
      </w:tr>
      <w:tr w:rsidR="004F7D53" w:rsidRPr="004F7D53" w:rsidTr="004F7D53">
        <w:trPr>
          <w:trHeight w:val="330"/>
        </w:trPr>
        <w:tc>
          <w:tcPr>
            <w:tcW w:w="3301" w:type="dxa"/>
            <w:gridSpan w:val="8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1738" w:type="dxa"/>
            <w:gridSpan w:val="4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06</w:t>
            </w:r>
          </w:p>
        </w:tc>
        <w:tc>
          <w:tcPr>
            <w:tcW w:w="915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714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668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2</w:t>
            </w:r>
          </w:p>
        </w:tc>
        <w:tc>
          <w:tcPr>
            <w:tcW w:w="936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656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0</w:t>
            </w:r>
          </w:p>
        </w:tc>
        <w:tc>
          <w:tcPr>
            <w:tcW w:w="1169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</w:pPr>
            <w:r w:rsidRPr="004F7D5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GT"/>
              </w:rPr>
              <w:t>104</w:t>
            </w:r>
          </w:p>
        </w:tc>
      </w:tr>
      <w:tr w:rsidR="004F7D53" w:rsidRPr="004F7D53" w:rsidTr="004F7D53">
        <w:trPr>
          <w:trHeight w:val="31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D53" w:rsidRPr="004F7D53" w:rsidRDefault="004F7D53" w:rsidP="004F7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D53" w:rsidRPr="004F7D53" w:rsidRDefault="004F7D53" w:rsidP="004F7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D53" w:rsidRPr="004F7D53" w:rsidRDefault="004F7D53" w:rsidP="004F7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D53" w:rsidRPr="004F7D53" w:rsidRDefault="004F7D53" w:rsidP="004F7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D53" w:rsidRPr="004F7D53" w:rsidRDefault="004F7D53" w:rsidP="004F7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D53" w:rsidRPr="004F7D53" w:rsidRDefault="004F7D53" w:rsidP="004F7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D53" w:rsidRPr="004F7D53" w:rsidRDefault="004F7D53" w:rsidP="004F7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D53" w:rsidRPr="004F7D53" w:rsidRDefault="004F7D53" w:rsidP="004F7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D53" w:rsidRPr="004F7D53" w:rsidRDefault="004F7D53" w:rsidP="004F7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D53" w:rsidRPr="004F7D53" w:rsidRDefault="004F7D53" w:rsidP="004F7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D53" w:rsidRPr="004F7D53" w:rsidRDefault="004F7D53" w:rsidP="004F7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D53" w:rsidRPr="004F7D53" w:rsidRDefault="004F7D53" w:rsidP="004F7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D53" w:rsidRPr="004F7D53" w:rsidRDefault="004F7D53" w:rsidP="004F7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D53" w:rsidRPr="004F7D53" w:rsidRDefault="004F7D53" w:rsidP="004F7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D53" w:rsidRPr="004F7D53" w:rsidRDefault="004F7D53" w:rsidP="004F7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D53" w:rsidRPr="004F7D53" w:rsidRDefault="004F7D53" w:rsidP="004F7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D53" w:rsidRPr="004F7D53" w:rsidRDefault="004F7D53" w:rsidP="004F7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D53" w:rsidRPr="004F7D53" w:rsidRDefault="004F7D53" w:rsidP="004F7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D53" w:rsidRPr="004F7D53" w:rsidRDefault="004F7D53" w:rsidP="004F7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D53" w:rsidRPr="004F7D53" w:rsidRDefault="004F7D53" w:rsidP="004F7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D53" w:rsidRPr="004F7D53" w:rsidRDefault="004F7D53" w:rsidP="004F7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D53" w:rsidRPr="004F7D53" w:rsidRDefault="004F7D53" w:rsidP="004F7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D53" w:rsidRPr="004F7D53" w:rsidRDefault="004F7D53" w:rsidP="004F7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D53" w:rsidRPr="004F7D53" w:rsidRDefault="004F7D53" w:rsidP="004F7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4F7D53" w:rsidRPr="004F7D53" w:rsidTr="004F7D53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D53" w:rsidRPr="004F7D53" w:rsidRDefault="004F7D53" w:rsidP="004F7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GT"/>
              </w:rPr>
              <w:drawing>
                <wp:anchor distT="0" distB="0" distL="114300" distR="114300" simplePos="0" relativeHeight="251658240" behindDoc="0" locked="0" layoutInCell="1" allowOverlap="1" wp14:anchorId="57131E83" wp14:editId="13865F8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7625</wp:posOffset>
                  </wp:positionV>
                  <wp:extent cx="2990850" cy="2190750"/>
                  <wp:effectExtent l="0" t="0" r="0" b="0"/>
                  <wp:wrapNone/>
                  <wp:docPr id="2" name="Gráfic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GT"/>
              </w:rPr>
              <w:drawing>
                <wp:anchor distT="0" distB="0" distL="114300" distR="114300" simplePos="0" relativeHeight="251658240" behindDoc="0" locked="0" layoutInCell="1" allowOverlap="1" wp14:anchorId="250CADDE" wp14:editId="7276EAF9">
                  <wp:simplePos x="0" y="0"/>
                  <wp:positionH relativeFrom="column">
                    <wp:posOffset>3019425</wp:posOffset>
                  </wp:positionH>
                  <wp:positionV relativeFrom="paragraph">
                    <wp:posOffset>19050</wp:posOffset>
                  </wp:positionV>
                  <wp:extent cx="2990850" cy="2200275"/>
                  <wp:effectExtent l="0" t="0" r="0" b="0"/>
                  <wp:wrapNone/>
                  <wp:docPr id="3" name="Gráfic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"/>
            </w:tblGrid>
            <w:tr w:rsidR="004F7D53" w:rsidRPr="004F7D53">
              <w:trPr>
                <w:trHeight w:val="300"/>
                <w:tblCellSpacing w:w="0" w:type="dxa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7D53" w:rsidRPr="004F7D53" w:rsidRDefault="004F7D53" w:rsidP="004F7D53">
                  <w:pPr>
                    <w:framePr w:hSpace="141" w:wrap="around" w:hAnchor="page" w:x="3381" w:y="34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</w:p>
              </w:tc>
            </w:tr>
          </w:tbl>
          <w:p w:rsidR="004F7D53" w:rsidRPr="004F7D53" w:rsidRDefault="004F7D53" w:rsidP="004F7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4F7D53" w:rsidRPr="004F7D53" w:rsidTr="004F7D53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4F7D53" w:rsidRPr="004F7D53" w:rsidTr="004F7D53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4F7D53" w:rsidRPr="004F7D53" w:rsidTr="004F7D53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4F7D53" w:rsidRPr="004F7D53" w:rsidTr="004F7D53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4F7D53" w:rsidRPr="004F7D53" w:rsidTr="004F7D53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4F7D53" w:rsidRPr="004F7D53" w:rsidTr="004F7D53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4F7D53" w:rsidRPr="004F7D53" w:rsidTr="004F7D53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4F7D53" w:rsidRPr="004F7D53" w:rsidTr="004F7D53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4F7D53" w:rsidRPr="004F7D53" w:rsidTr="004F7D53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4F7D53" w:rsidRPr="004F7D53" w:rsidTr="004F7D53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4F7D53" w:rsidRPr="004F7D53" w:rsidTr="004F7D53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D53" w:rsidRPr="004F7D53" w:rsidRDefault="004F7D53" w:rsidP="004F7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</w:tbl>
    <w:p w:rsidR="00216C9E" w:rsidRDefault="00216C9E" w:rsidP="00E03283">
      <w:pPr>
        <w:jc w:val="center"/>
        <w:rPr>
          <w:rFonts w:ascii="Arial" w:hAnsi="Arial" w:cs="Arial"/>
          <w:b/>
          <w:sz w:val="24"/>
        </w:rPr>
      </w:pPr>
    </w:p>
    <w:p w:rsidR="00117B57" w:rsidRDefault="00117B57" w:rsidP="00BD081F">
      <w:pPr>
        <w:rPr>
          <w:rFonts w:ascii="Arial" w:hAnsi="Arial" w:cs="Arial"/>
          <w:b/>
          <w:sz w:val="24"/>
        </w:rPr>
      </w:pPr>
    </w:p>
    <w:p w:rsidR="000B5FDB" w:rsidRDefault="003B1A97" w:rsidP="00704ECF">
      <w:r>
        <w:tab/>
      </w:r>
    </w:p>
    <w:sectPr w:rsidR="000B5FDB" w:rsidSect="00F72342">
      <w:headerReference w:type="default" r:id="rId10"/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147" w:rsidRDefault="00203147" w:rsidP="00C913CD">
      <w:pPr>
        <w:spacing w:after="0" w:line="240" w:lineRule="auto"/>
      </w:pPr>
      <w:r>
        <w:separator/>
      </w:r>
    </w:p>
  </w:endnote>
  <w:endnote w:type="continuationSeparator" w:id="0">
    <w:p w:rsidR="00203147" w:rsidRDefault="00203147" w:rsidP="00C9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147" w:rsidRDefault="00203147" w:rsidP="00C913CD">
      <w:pPr>
        <w:spacing w:after="0" w:line="240" w:lineRule="auto"/>
      </w:pPr>
      <w:r>
        <w:separator/>
      </w:r>
    </w:p>
  </w:footnote>
  <w:footnote w:type="continuationSeparator" w:id="0">
    <w:p w:rsidR="00203147" w:rsidRDefault="00203147" w:rsidP="00C91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A0" w:rsidRDefault="00515ED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6D7C3EB2" wp14:editId="527E351D">
          <wp:simplePos x="0" y="0"/>
          <wp:positionH relativeFrom="column">
            <wp:posOffset>238125</wp:posOffset>
          </wp:positionH>
          <wp:positionV relativeFrom="paragraph">
            <wp:posOffset>-468630</wp:posOffset>
          </wp:positionV>
          <wp:extent cx="7760426" cy="7505700"/>
          <wp:effectExtent l="0" t="0" r="0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426" cy="750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283"/>
    <w:rsid w:val="000269BF"/>
    <w:rsid w:val="000B5FDB"/>
    <w:rsid w:val="00117B57"/>
    <w:rsid w:val="00125BCC"/>
    <w:rsid w:val="0016079E"/>
    <w:rsid w:val="00173622"/>
    <w:rsid w:val="00174CC2"/>
    <w:rsid w:val="00192127"/>
    <w:rsid w:val="001A1874"/>
    <w:rsid w:val="001B7F4E"/>
    <w:rsid w:val="001C1548"/>
    <w:rsid w:val="001F56F3"/>
    <w:rsid w:val="00203147"/>
    <w:rsid w:val="00216C9E"/>
    <w:rsid w:val="002474B7"/>
    <w:rsid w:val="00293088"/>
    <w:rsid w:val="002956F6"/>
    <w:rsid w:val="00301FC3"/>
    <w:rsid w:val="00330815"/>
    <w:rsid w:val="00333189"/>
    <w:rsid w:val="003700CB"/>
    <w:rsid w:val="003B1A97"/>
    <w:rsid w:val="003B736D"/>
    <w:rsid w:val="003E58A6"/>
    <w:rsid w:val="003E7DAE"/>
    <w:rsid w:val="003F1685"/>
    <w:rsid w:val="00411680"/>
    <w:rsid w:val="004315B3"/>
    <w:rsid w:val="004C73AD"/>
    <w:rsid w:val="004D376B"/>
    <w:rsid w:val="004E0902"/>
    <w:rsid w:val="004F4162"/>
    <w:rsid w:val="004F7D53"/>
    <w:rsid w:val="00515EDF"/>
    <w:rsid w:val="005328E7"/>
    <w:rsid w:val="005609C1"/>
    <w:rsid w:val="005732D4"/>
    <w:rsid w:val="005B4E5E"/>
    <w:rsid w:val="005D320D"/>
    <w:rsid w:val="00692CC2"/>
    <w:rsid w:val="006D02F9"/>
    <w:rsid w:val="006F7022"/>
    <w:rsid w:val="00704ECF"/>
    <w:rsid w:val="00716382"/>
    <w:rsid w:val="00732C03"/>
    <w:rsid w:val="00743E2C"/>
    <w:rsid w:val="00790281"/>
    <w:rsid w:val="00795A1B"/>
    <w:rsid w:val="007B0B2F"/>
    <w:rsid w:val="008041FD"/>
    <w:rsid w:val="00871E05"/>
    <w:rsid w:val="008A4EE9"/>
    <w:rsid w:val="00904C38"/>
    <w:rsid w:val="009744A1"/>
    <w:rsid w:val="00990E61"/>
    <w:rsid w:val="009A3529"/>
    <w:rsid w:val="00A144FB"/>
    <w:rsid w:val="00AA7725"/>
    <w:rsid w:val="00AD03D3"/>
    <w:rsid w:val="00B54C7F"/>
    <w:rsid w:val="00B87565"/>
    <w:rsid w:val="00BB73A0"/>
    <w:rsid w:val="00BC21A0"/>
    <w:rsid w:val="00BD081F"/>
    <w:rsid w:val="00C178DD"/>
    <w:rsid w:val="00C64CE0"/>
    <w:rsid w:val="00C67579"/>
    <w:rsid w:val="00C913CD"/>
    <w:rsid w:val="00CB5825"/>
    <w:rsid w:val="00CF331B"/>
    <w:rsid w:val="00D112AB"/>
    <w:rsid w:val="00D309B8"/>
    <w:rsid w:val="00D355C3"/>
    <w:rsid w:val="00D53CB8"/>
    <w:rsid w:val="00DA12EB"/>
    <w:rsid w:val="00DC4402"/>
    <w:rsid w:val="00E03283"/>
    <w:rsid w:val="00E47218"/>
    <w:rsid w:val="00E53E98"/>
    <w:rsid w:val="00E856B5"/>
    <w:rsid w:val="00EB4BE9"/>
    <w:rsid w:val="00EB60BE"/>
    <w:rsid w:val="00F21DF3"/>
    <w:rsid w:val="00F46180"/>
    <w:rsid w:val="00F56CC9"/>
    <w:rsid w:val="00F618E4"/>
    <w:rsid w:val="00F72342"/>
    <w:rsid w:val="00FC6BF6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3CD"/>
  </w:style>
  <w:style w:type="paragraph" w:styleId="Piedepgina">
    <w:name w:val="footer"/>
    <w:basedOn w:val="Normal"/>
    <w:link w:val="Piedepgina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3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3CD"/>
  </w:style>
  <w:style w:type="paragraph" w:styleId="Piedepgina">
    <w:name w:val="footer"/>
    <w:basedOn w:val="Normal"/>
    <w:link w:val="Piedepgina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vin.vivar\Desktop\Documentos%202023\METAS%20Y%20VOLUMENES%202023\10%20OCTUBRE%202023\Metas%20y%20Vol&#250;menes%20Unidad%20de%20G&#233;nero%20-%20OCTUBRE%20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vin.vivar\Desktop\Documentos%202023\METAS%20Y%20VOLUMENES%202023\10%20OCTUBRE%202023\Metas%20y%20Vol&#250;menes%20Unidad%20de%20G&#233;nero%20-%20OCTUBRE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170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456922940016401E-2"/>
          <c:y val="5.7630207356500186E-2"/>
          <c:w val="0.91898461568885248"/>
          <c:h val="0.73785980894390202"/>
        </c:manualLayout>
      </c:layout>
      <c:pie3DChart>
        <c:varyColors val="1"/>
        <c:ser>
          <c:idx val="0"/>
          <c:order val="0"/>
          <c:spPr>
            <a:effectLst>
              <a:outerShdw blurRad="50800" dist="38100" dir="8100000" algn="tr" rotWithShape="0">
                <a:schemeClr val="tx1">
                  <a:alpha val="40000"/>
                </a:schemeClr>
              </a:outerShdw>
            </a:effectLst>
            <a:scene3d>
              <a:camera prst="orthographicFront"/>
              <a:lightRig rig="threePt" dir="t"/>
            </a:scene3d>
            <a:sp3d prstMaterial="softEdge">
              <a:bevelT w="165100" prst="coolSlant"/>
              <a:bevelB w="165100" prst="coolSlant"/>
            </a:sp3d>
          </c:spPr>
          <c:explosion val="6"/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  <a:effectLst>
                <a:outerShdw blurRad="50800" dist="38100" dir="8100000" algn="tr" rotWithShape="0">
                  <a:schemeClr val="tx1">
                    <a:alpha val="40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softEdge">
                <a:bevelT w="165100" prst="coolSlant"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883-4A35-853F-AF9586BDBC0A}"/>
              </c:ext>
            </c:extLst>
          </c:dPt>
          <c:dPt>
            <c:idx val="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effectLst>
                <a:outerShdw blurRad="50800" dist="38100" dir="8100000" algn="tr" rotWithShape="0">
                  <a:schemeClr val="tx1">
                    <a:alpha val="40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softEdge">
                <a:bevelT w="165100" prst="coolSlant"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883-4A35-853F-AF9586BDBC0A}"/>
              </c:ext>
            </c:extLst>
          </c:dPt>
          <c:dPt>
            <c:idx val="12"/>
            <c:bubble3D val="0"/>
            <c:spPr>
              <a:solidFill>
                <a:srgbClr val="92D050"/>
              </a:solidFill>
              <a:effectLst>
                <a:outerShdw blurRad="50800" dist="38100" dir="8100000" algn="tr" rotWithShape="0">
                  <a:schemeClr val="tx1">
                    <a:alpha val="40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softEdge">
                <a:bevelT w="165100" prst="coolSlant"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883-4A35-853F-AF9586BDBC0A}"/>
              </c:ext>
            </c:extLst>
          </c:dPt>
          <c:dPt>
            <c:idx val="14"/>
            <c:bubble3D val="0"/>
            <c:spPr>
              <a:solidFill>
                <a:srgbClr val="FFFF00"/>
              </a:solidFill>
              <a:effectLst>
                <a:outerShdw blurRad="50800" dist="38100" dir="8100000" algn="tr" rotWithShape="0">
                  <a:schemeClr val="tx1">
                    <a:alpha val="40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softEdge">
                <a:bevelT w="165100" prst="coolSlant"/>
                <a:bevelB w="165100" prst="coolSlan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883-4A35-853F-AF9586BDBC0A}"/>
              </c:ext>
            </c:extLst>
          </c:dPt>
          <c:dLbls>
            <c:dLbl>
              <c:idx val="0"/>
              <c:layout>
                <c:manualLayout>
                  <c:x val="0.1428065196333129"/>
                  <c:y val="-0.2470391717705331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83-4A35-853F-AF9586BDBC0A}"/>
                </c:ext>
              </c:extLst>
            </c:dLbl>
            <c:dLbl>
              <c:idx val="8"/>
              <c:layout>
                <c:manualLayout>
                  <c:x val="0.11886168919627954"/>
                  <c:y val="0.1386934892879340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883-4A35-853F-AF9586BDBC0A}"/>
                </c:ext>
              </c:extLst>
            </c:dLbl>
            <c:dLbl>
              <c:idx val="12"/>
              <c:layout>
                <c:manualLayout>
                  <c:x val="-0.1361026560606684"/>
                  <c:y val="-0.1052741036321930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883-4A35-853F-AF9586BDBC0A}"/>
                </c:ext>
              </c:extLst>
            </c:dLbl>
            <c:dLbl>
              <c:idx val="14"/>
              <c:layout>
                <c:manualLayout>
                  <c:x val="-2.9209235626228187E-2"/>
                  <c:y val="-0.1673371847168416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883-4A35-853F-AF9586BDBC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OCT!$H$49:$W$49</c:f>
              <c:strCache>
                <c:ptCount val="15"/>
                <c:pt idx="0">
                  <c:v>Niñez</c:v>
                </c:pt>
                <c:pt idx="8">
                  <c:v>Jóvenes</c:v>
                </c:pt>
                <c:pt idx="12">
                  <c:v>Adultos</c:v>
                </c:pt>
                <c:pt idx="14">
                  <c:v>III Edad</c:v>
                </c:pt>
              </c:strCache>
            </c:strRef>
          </c:cat>
          <c:val>
            <c:numRef>
              <c:f>OCT!$H$54:$W$54</c:f>
              <c:numCache>
                <c:formatCode>General</c:formatCode>
                <c:ptCount val="16"/>
                <c:pt idx="0">
                  <c:v>0</c:v>
                </c:pt>
                <c:pt idx="8">
                  <c:v>106</c:v>
                </c:pt>
                <c:pt idx="12">
                  <c:v>0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883-4A35-853F-AF9586BDBC0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</c:spPr>
    </c:plotArea>
    <c:legend>
      <c:legendPos val="t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egendEntry>
        <c:idx val="13"/>
        <c:delete val="1"/>
      </c:legendEntry>
      <c:legendEntry>
        <c:idx val="15"/>
        <c:delete val="1"/>
      </c:legendEntry>
      <c:layout>
        <c:manualLayout>
          <c:xMode val="edge"/>
          <c:yMode val="edge"/>
          <c:x val="5.793729987622189E-3"/>
          <c:y val="0.87228114875535223"/>
          <c:w val="0.9940611118860575"/>
          <c:h val="9.9990855376851775E-2"/>
        </c:manualLayout>
      </c:layout>
      <c:overlay val="0"/>
      <c:txPr>
        <a:bodyPr/>
        <a:lstStyle/>
        <a:p>
          <a:pPr>
            <a:defRPr sz="900" b="1"/>
          </a:pPr>
          <a:endParaRPr lang="es-GT"/>
        </a:p>
      </c:txPr>
    </c:legend>
    <c:plotVisOnly val="1"/>
    <c:dispBlanksAs val="gap"/>
    <c:showDLblsOverMax val="0"/>
  </c:chart>
  <c:spPr>
    <a:noFill/>
    <a:ln>
      <a:noFill/>
    </a:ln>
    <a:scene3d>
      <a:camera prst="orthographicFront"/>
      <a:lightRig rig="threePt" dir="t"/>
    </a:scene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F49-4B11-9855-65F87AA97528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F49-4B11-9855-65F87AA97528}"/>
              </c:ext>
            </c:extLst>
          </c:dPt>
          <c:dPt>
            <c:idx val="4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F49-4B11-9855-65F87AA97528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effectLst/>
              <a:scene3d>
                <a:camera prst="orthographicFront"/>
                <a:lightRig rig="threePt" dir="t"/>
              </a:scene3d>
              <a:sp3d prstMaterial="dkEdg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F49-4B11-9855-65F87AA9752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CT!$X$50:$AE$50</c:f>
              <c:strCache>
                <c:ptCount val="7"/>
                <c:pt idx="0">
                  <c:v>Maya</c:v>
                </c:pt>
                <c:pt idx="2">
                  <c:v>Garífuna</c:v>
                </c:pt>
                <c:pt idx="4">
                  <c:v>Xinca</c:v>
                </c:pt>
                <c:pt idx="6">
                  <c:v>Otro</c:v>
                </c:pt>
              </c:strCache>
            </c:strRef>
          </c:cat>
          <c:val>
            <c:numRef>
              <c:f>OCT!$X$53:$AE$53</c:f>
              <c:numCache>
                <c:formatCode>General</c:formatCode>
                <c:ptCount val="8"/>
                <c:pt idx="0">
                  <c:v>2</c:v>
                </c:pt>
                <c:pt idx="2">
                  <c:v>0</c:v>
                </c:pt>
                <c:pt idx="4">
                  <c:v>0</c:v>
                </c:pt>
                <c:pt idx="6">
                  <c:v>1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F49-4B11-9855-65F87AA9752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axId val="115095424"/>
        <c:axId val="115099904"/>
      </c:barChart>
      <c:catAx>
        <c:axId val="1150954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</c:spPr>
        <c:txPr>
          <a:bodyPr/>
          <a:lstStyle/>
          <a:p>
            <a:pPr>
              <a:defRPr sz="900" b="1"/>
            </a:pPr>
            <a:endParaRPr lang="es-GT"/>
          </a:p>
        </c:txPr>
        <c:crossAx val="115099904"/>
        <c:crosses val="autoZero"/>
        <c:auto val="1"/>
        <c:lblAlgn val="ctr"/>
        <c:lblOffset val="100"/>
        <c:noMultiLvlLbl val="0"/>
      </c:catAx>
      <c:valAx>
        <c:axId val="1150999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5095424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BF54-C618-4B57-9CAF-AD6F650C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uñoz</dc:creator>
  <cp:lastModifiedBy>Melvin Vivar</cp:lastModifiedBy>
  <cp:revision>5</cp:revision>
  <cp:lastPrinted>2023-08-04T20:48:00Z</cp:lastPrinted>
  <dcterms:created xsi:type="dcterms:W3CDTF">2023-09-07T20:58:00Z</dcterms:created>
  <dcterms:modified xsi:type="dcterms:W3CDTF">2023-11-06T22:17:00Z</dcterms:modified>
</cp:coreProperties>
</file>